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9F3AC2" w:rsidP="007E266B">
      <w:pPr>
        <w:ind w:left="2880" w:firstLine="720"/>
        <w:jc w:val="left"/>
        <w:rPr>
          <w:b/>
        </w:rPr>
      </w:pPr>
      <w:r>
        <w:rPr>
          <w:b/>
        </w:rPr>
        <w:t>July 9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</w:t>
      </w:r>
      <w:r w:rsidR="009F3AC2">
        <w:t xml:space="preserve"> Pro Tem Powell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B60665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7F2428">
        <w:t>,</w:t>
      </w:r>
      <w:r w:rsidR="00DA3D9E">
        <w:t xml:space="preserve"> </w:t>
      </w:r>
      <w:r w:rsidR="005D27EA">
        <w:t>Weslie Powell</w:t>
      </w:r>
      <w:r w:rsidR="00EB6F33">
        <w:t>,</w:t>
      </w:r>
      <w:r w:rsidR="009F3AC2">
        <w:t xml:space="preserve"> 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Mayor Hughes entered meeting at 6:20. </w:t>
      </w:r>
      <w:r w:rsidR="006C7EE6">
        <w:t xml:space="preserve"> </w:t>
      </w:r>
    </w:p>
    <w:p w:rsidR="009F3AC2" w:rsidRDefault="00297572" w:rsidP="00EB6F33">
      <w:pPr>
        <w:jc w:val="left"/>
      </w:pPr>
      <w:r>
        <w:tab/>
      </w:r>
      <w:r w:rsidR="009F3AC2">
        <w:t xml:space="preserve">Public Hearing per amendment 772 for rent deferral. No public Comment, Adam Smitherman present to speak. No motion required. </w:t>
      </w:r>
      <w:r w:rsidR="007F2428">
        <w:t xml:space="preserve"> </w:t>
      </w:r>
    </w:p>
    <w:p w:rsidR="00CF48C2" w:rsidRDefault="009F3AC2" w:rsidP="009F3AC2">
      <w:pPr>
        <w:ind w:firstLine="720"/>
        <w:jc w:val="left"/>
      </w:pPr>
      <w:r>
        <w:t>Council Member White made</w:t>
      </w:r>
      <w:r w:rsidR="00EB6F33">
        <w:t xml:space="preserve"> a motion to ap</w:t>
      </w:r>
      <w:r w:rsidR="005D27EA">
        <w:t>pro</w:t>
      </w:r>
      <w:r w:rsidR="007F2428">
        <w:t xml:space="preserve">ve the </w:t>
      </w:r>
      <w:r>
        <w:t>June 28</w:t>
      </w:r>
      <w:r w:rsidR="007F2428" w:rsidRPr="007F2428">
        <w:rPr>
          <w:vertAlign w:val="superscript"/>
        </w:rPr>
        <w:t>th</w:t>
      </w:r>
      <w:r w:rsidR="007F2428">
        <w:t xml:space="preserve"> </w:t>
      </w:r>
      <w:r w:rsidR="00B60665">
        <w:t>minutes</w:t>
      </w:r>
      <w:r w:rsidR="00B10911">
        <w:t>, Council Member Chamblee</w:t>
      </w:r>
      <w:r w:rsidR="00EB6F33">
        <w:t xml:space="preserve"> seconded that motion, all in favor, motion carried. </w:t>
      </w:r>
      <w:r w:rsidR="00054322">
        <w:t xml:space="preserve"> </w:t>
      </w:r>
    </w:p>
    <w:p w:rsidR="005B2B63" w:rsidRDefault="00EB6F33" w:rsidP="009F3AC2">
      <w:pPr>
        <w:jc w:val="left"/>
      </w:pPr>
      <w:r>
        <w:tab/>
      </w:r>
      <w:r w:rsidR="0025406B">
        <w:t xml:space="preserve"> </w:t>
      </w:r>
      <w:r w:rsidR="009F3AC2">
        <w:t>Council Member Chamblee made a motion to approve Resolution 199, Council Member Richey seconded that motion, all in favor, motion carried.</w:t>
      </w:r>
    </w:p>
    <w:p w:rsidR="009F3AC2" w:rsidRDefault="009F3AC2" w:rsidP="009F3AC2">
      <w:pPr>
        <w:jc w:val="left"/>
      </w:pPr>
      <w:r>
        <w:tab/>
        <w:t xml:space="preserve">Council Member Richey made a motion to approve the Mayor Hughes to execute M4A agreement renewal for the 2019-2020 year, Council Member Lay seconded that motion, all in favor, motion carried. </w:t>
      </w:r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9F3AC2">
        <w:t xml:space="preserve">events. </w:t>
      </w:r>
    </w:p>
    <w:p w:rsidR="00FC7A15" w:rsidRDefault="00FC7A15" w:rsidP="00B10911">
      <w:pPr>
        <w:jc w:val="left"/>
      </w:pPr>
      <w:r>
        <w:tab/>
      </w:r>
      <w:r w:rsidR="009F3AC2">
        <w:t xml:space="preserve">Fire Chief Coleman stated he had received a quote for roof repairs on the fire station but is working on getting a few more. No motion taken. </w:t>
      </w:r>
    </w:p>
    <w:p w:rsidR="00DE379B" w:rsidRDefault="00FC7A15" w:rsidP="00987613">
      <w:pPr>
        <w:ind w:firstLine="720"/>
      </w:pPr>
      <w:r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>
        <w:t>6:45</w:t>
      </w:r>
      <w:r w:rsidR="00820373">
        <w:t>.</w:t>
      </w:r>
      <w:bookmarkStart w:id="0" w:name="_GoBack"/>
      <w:bookmarkEnd w:id="0"/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9F3AC2">
        <w:rPr>
          <w:rFonts w:cs="Times New Roman"/>
          <w:szCs w:val="24"/>
        </w:rPr>
        <w:t xml:space="preserve"> 23</w:t>
      </w:r>
      <w:r w:rsidR="0076052A">
        <w:rPr>
          <w:rFonts w:cs="Times New Roman"/>
          <w:szCs w:val="24"/>
        </w:rPr>
        <w:t>rd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FC7A15">
        <w:rPr>
          <w:rFonts w:cs="Times New Roman"/>
          <w:szCs w:val="24"/>
        </w:rPr>
        <w:t>July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9" w:rsidRDefault="00966709" w:rsidP="0064476A">
      <w:r>
        <w:separator/>
      </w:r>
    </w:p>
  </w:endnote>
  <w:endnote w:type="continuationSeparator" w:id="0">
    <w:p w:rsidR="00966709" w:rsidRDefault="0096670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76052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76052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9" w:rsidRDefault="00966709" w:rsidP="0064476A">
      <w:r>
        <w:separator/>
      </w:r>
    </w:p>
  </w:footnote>
  <w:footnote w:type="continuationSeparator" w:id="0">
    <w:p w:rsidR="00966709" w:rsidRDefault="0096670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10601"/>
    <w:rsid w:val="00A120AA"/>
    <w:rsid w:val="00A1219F"/>
    <w:rsid w:val="00A14529"/>
    <w:rsid w:val="00A161F3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6FBC-0B87-42B2-AA0C-7950AC2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7-23T16:09:00Z</cp:lastPrinted>
  <dcterms:created xsi:type="dcterms:W3CDTF">2019-07-17T15:12:00Z</dcterms:created>
  <dcterms:modified xsi:type="dcterms:W3CDTF">2019-07-23T16:57:00Z</dcterms:modified>
</cp:coreProperties>
</file>